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A92D" w14:textId="77777777"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7097B" w14:textId="77777777"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16E356FA" w14:textId="77777777"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6AB778AE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D9B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08674E7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7E3A1E2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16A449E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36374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14:paraId="77FB38BF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CEEE5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1A25BC9B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775FBC9" w14:textId="77777777"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5545" w14:textId="77777777"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C58E64D" w14:textId="77777777"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7CE38" w14:textId="77777777"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9FF27A9" w14:textId="77777777"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4CA17F1F" w14:textId="77777777"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A47F" w14:textId="1A4BDD46"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A470F8">
        <w:rPr>
          <w:rFonts w:ascii="Times New Roman" w:hAnsi="Times New Roman" w:cs="Times New Roman"/>
          <w:sz w:val="24"/>
          <w:szCs w:val="24"/>
        </w:rPr>
        <w:t>2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A470F8">
        <w:rPr>
          <w:rFonts w:ascii="Times New Roman" w:hAnsi="Times New Roman" w:cs="Times New Roman"/>
          <w:sz w:val="24"/>
          <w:szCs w:val="24"/>
        </w:rPr>
        <w:t>710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77FA41C9" w14:textId="77777777"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BC98" w14:textId="2CF404C8" w:rsidR="00D74D7A" w:rsidRPr="001C4516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3F5">
        <w:rPr>
          <w:rFonts w:ascii="Times New Roman" w:hAnsi="Times New Roman" w:cs="Times New Roman"/>
          <w:sz w:val="24"/>
          <w:szCs w:val="24"/>
        </w:rPr>
        <w:t xml:space="preserve">Na </w:t>
      </w:r>
      <w:r w:rsidRPr="001C4516">
        <w:rPr>
          <w:rFonts w:ascii="Times New Roman" w:hAnsi="Times New Roman" w:cs="Times New Roman"/>
          <w:sz w:val="24"/>
          <w:szCs w:val="24"/>
        </w:rPr>
        <w:t xml:space="preserve">potrzeby postępowania o udzielenie zamówienia publicznego, którego przedmiotem jest: </w:t>
      </w:r>
      <w:r w:rsidR="003E7F58" w:rsidRPr="001C4516">
        <w:rPr>
          <w:rFonts w:ascii="Times New Roman" w:hAnsi="Times New Roman" w:cs="Times New Roman"/>
          <w:b/>
          <w:sz w:val="24"/>
          <w:szCs w:val="24"/>
        </w:rPr>
        <w:t>„</w:t>
      </w:r>
      <w:r w:rsidR="001C4516" w:rsidRPr="001C4516">
        <w:rPr>
          <w:rFonts w:ascii="Times New Roman" w:hAnsi="Times New Roman" w:cs="Times New Roman"/>
          <w:b/>
          <w:sz w:val="24"/>
          <w:szCs w:val="24"/>
        </w:rPr>
        <w:t>Modernizacja ewidencji gruntów i budynków – opracowanie projektów modernizacji EGB, aktualizacja, usuwanie błędów w ewidencji gruntów i budynków, opracowanie dokumentacji geodezyjnej w celu wprowadzenia zmian w ewidencji gruntów i</w:t>
      </w:r>
      <w:r w:rsidR="001C4516">
        <w:rPr>
          <w:rFonts w:ascii="Times New Roman" w:hAnsi="Times New Roman" w:cs="Times New Roman"/>
          <w:b/>
          <w:sz w:val="24"/>
          <w:szCs w:val="24"/>
        </w:rPr>
        <w:t> </w:t>
      </w:r>
      <w:r w:rsidR="001C4516" w:rsidRPr="001C4516">
        <w:rPr>
          <w:rFonts w:ascii="Times New Roman" w:hAnsi="Times New Roman" w:cs="Times New Roman"/>
          <w:b/>
          <w:sz w:val="24"/>
          <w:szCs w:val="24"/>
        </w:rPr>
        <w:t>budynków</w:t>
      </w:r>
      <w:r w:rsidR="003E7F58" w:rsidRPr="001C4516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1C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451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E207BB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16">
        <w:rPr>
          <w:rFonts w:ascii="Times New Roman" w:hAnsi="Times New Roman" w:cs="Times New Roman"/>
          <w:sz w:val="24"/>
          <w:szCs w:val="24"/>
        </w:rPr>
        <w:t>1) Oświ</w:t>
      </w:r>
      <w:r w:rsidRPr="00B753F5">
        <w:rPr>
          <w:rFonts w:ascii="Times New Roman" w:hAnsi="Times New Roman" w:cs="Times New Roman"/>
          <w:sz w:val="24"/>
          <w:szCs w:val="24"/>
        </w:rPr>
        <w:t>adcz</w:t>
      </w:r>
      <w:r w:rsidRPr="00C978BC">
        <w:rPr>
          <w:rFonts w:ascii="Times New Roman" w:hAnsi="Times New Roman" w:cs="Times New Roman"/>
          <w:sz w:val="24"/>
          <w:szCs w:val="24"/>
        </w:rPr>
        <w:t>am, że nie podlegam wykluczeniu z postępowania na</w:t>
      </w:r>
      <w:r>
        <w:rPr>
          <w:rFonts w:ascii="Times New Roman" w:hAnsi="Times New Roman" w:cs="Times New Roman"/>
          <w:sz w:val="24"/>
          <w:szCs w:val="24"/>
        </w:rPr>
        <w:t xml:space="preserve"> podstawie art. 108 ust. 1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14:paraId="7E4F7C14" w14:textId="77777777"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4A5801BA" w14:textId="77777777"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471D28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C36402E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14:paraId="6848E479" w14:textId="77777777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4F255CA" w14:textId="30328370"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6FD21666" w14:textId="77777777"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9C239" w14:textId="394705B5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. z 2022 r. poz. 835).</w:t>
      </w:r>
    </w:p>
    <w:p w14:paraId="7AED0E32" w14:textId="77777777" w:rsidR="00B327C5" w:rsidRDefault="00B327C5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46A05A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7829733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EF7F21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43817672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9955D" w14:textId="77777777" w:rsidR="000B1B6A" w:rsidRDefault="000B1B6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7A23D7" w14:textId="77777777" w:rsidR="000B1B6A" w:rsidRPr="00D74D7A" w:rsidRDefault="000B1B6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9BA85" w14:textId="273DAE9B" w:rsidR="00E654DA" w:rsidRPr="00213306" w:rsidRDefault="006F581C" w:rsidP="006F581C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elektroniczny </w:t>
      </w:r>
      <w:r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</w:p>
    <w:sectPr w:rsidR="00E654DA" w:rsidRPr="00213306" w:rsidSect="000B1B6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7BDA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3D2670A1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689F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39E5B32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9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40A25"/>
    <w:rsid w:val="00093495"/>
    <w:rsid w:val="000B1B6A"/>
    <w:rsid w:val="001416AC"/>
    <w:rsid w:val="001C4516"/>
    <w:rsid w:val="00213306"/>
    <w:rsid w:val="00215CA1"/>
    <w:rsid w:val="00252C67"/>
    <w:rsid w:val="003C00AA"/>
    <w:rsid w:val="003C31B0"/>
    <w:rsid w:val="003D78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6F581C"/>
    <w:rsid w:val="00730451"/>
    <w:rsid w:val="00761D99"/>
    <w:rsid w:val="0080665D"/>
    <w:rsid w:val="00812361"/>
    <w:rsid w:val="008F36B6"/>
    <w:rsid w:val="009532AF"/>
    <w:rsid w:val="009D31EE"/>
    <w:rsid w:val="009E297C"/>
    <w:rsid w:val="00A470F8"/>
    <w:rsid w:val="00AF38A8"/>
    <w:rsid w:val="00B327C5"/>
    <w:rsid w:val="00B753F5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A7E2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C146-FA54-489B-B6BD-DAFE7660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3</cp:revision>
  <cp:lastPrinted>2023-06-29T11:05:00Z</cp:lastPrinted>
  <dcterms:created xsi:type="dcterms:W3CDTF">2021-01-21T11:19:00Z</dcterms:created>
  <dcterms:modified xsi:type="dcterms:W3CDTF">2023-07-13T06:11:00Z</dcterms:modified>
</cp:coreProperties>
</file>